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3F1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5C692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3B18A5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>"ŽIADOSŤ"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vzor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</w:p>
    <w:p w14:paraId="062D481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342FAB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>hodnosť, titul, meno, priezvisko a zastávaná funkcia, tel. č. – súkromný mobil žiadateľa, súkromný e-mail žiadateľa)</w:t>
      </w:r>
    </w:p>
    <w:p w14:paraId="7715704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809C93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036BF9" w14:textId="77777777" w:rsidR="00427283" w:rsidRPr="00E72783" w:rsidRDefault="00427283" w:rsidP="00427283">
      <w:pPr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eliteľ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žiadateľ uvádza veliteľa súčasného - vysielajúceho útvaru =&gt; jemu aj predkladá žiadosť o zaradenie)</w:t>
      </w:r>
    </w:p>
    <w:p w14:paraId="47520E9E" w14:textId="77777777" w:rsidR="00427283" w:rsidRPr="00E72783" w:rsidRDefault="00427283" w:rsidP="00427283">
      <w:pPr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ojenský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útvar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číslo)</w:t>
      </w:r>
    </w:p>
    <w:p w14:paraId="3207911A" w14:textId="77777777" w:rsidR="00427283" w:rsidRPr="00E72783" w:rsidRDefault="00427283" w:rsidP="00427283">
      <w:pPr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  <w:t>(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mesto</w:t>
      </w:r>
      <w:r w:rsidRPr="00E72783"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  <w:t>)</w:t>
      </w:r>
    </w:p>
    <w:p w14:paraId="675653C8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D9087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2734F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26EEDF" w14:textId="77777777" w:rsidR="00427283" w:rsidRPr="00E72783" w:rsidRDefault="00427283" w:rsidP="00427283">
      <w:pPr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ec: Žiadosť o zaradenie do výberu k Silám pre špeciálne operácie Ozbrojených síl Slovenskej republiky.</w:t>
      </w:r>
    </w:p>
    <w:p w14:paraId="51A6BB60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46F2DF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ážený pán veliteľ,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žiadateľ uvádza svojho súčasného veliteľa - vysielajúceho útvaru)</w:t>
      </w:r>
      <w:r w:rsidRPr="00E72783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14:paraId="38431946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12D6348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v súlade s Nariadením náčelníka Generálneho štábu OS SR č.: </w:t>
      </w:r>
      <w:r w:rsidRPr="00E72783">
        <w:rPr>
          <w:rFonts w:ascii="Times New Roman" w:eastAsia="Times New Roman" w:hAnsi="Times New Roman" w:cs="Times New Roman"/>
          <w:bCs/>
          <w:lang w:eastAsia="sk-SK"/>
        </w:rPr>
        <w:t xml:space="preserve">VeSŠO-12-550/2022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zo dňa   </w:t>
      </w:r>
    </w:p>
    <w:p w14:paraId="45467442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08. decembra 2022 o  výbere profesionálnych vojakov k Silám pre špeciálne operácie Ozbrojených síl Slovenskej republiky vyhlasuje veliteľ Síl pre špeciálne operácie „Výber profesionálnych vojakov k Silám pre špeciálne operácie Ozbrojených síl Slovenskej republiky“. </w:t>
      </w:r>
    </w:p>
    <w:p w14:paraId="3AE6DD2C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45BFB414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ab/>
        <w:t>Výber sa uskutoční ako nepretržitý vojenský výcvik formou sústredeného výcviku jednotky v priestoroch a </w:t>
      </w:r>
      <w:r w:rsidRPr="00F24AF2">
        <w:rPr>
          <w:rFonts w:ascii="Times New Roman" w:eastAsia="Times New Roman" w:hAnsi="Times New Roman" w:cs="Times New Roman"/>
          <w:lang w:eastAsia="sk-SK"/>
        </w:rPr>
        <w:t xml:space="preserve">okolí </w:t>
      </w:r>
      <w:r w:rsidRPr="00F24AF2">
        <w:rPr>
          <w:rFonts w:ascii="Times New Roman" w:hAnsi="Times New Roman" w:cs="Times New Roman"/>
        </w:rPr>
        <w:t>51. výcvikovej základne</w:t>
      </w:r>
      <w:r w:rsidRPr="00F24AF2">
        <w:rPr>
          <w:rFonts w:ascii="Times New Roman" w:eastAsia="Times New Roman" w:hAnsi="Times New Roman" w:cs="Times New Roman"/>
          <w:lang w:eastAsia="sk-SK"/>
        </w:rPr>
        <w:t xml:space="preserve"> a 5.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pluku špeciálneho určenia, Rajecká cesta 18, Žilina v nasledovných termínoch: </w:t>
      </w:r>
    </w:p>
    <w:p w14:paraId="666C4DF6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lang w:eastAsia="sk-SK"/>
        </w:rPr>
      </w:pPr>
    </w:p>
    <w:p w14:paraId="63F7C961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V súlade s uvedenými informáciami Vás žiadam o vyslanie do výberu k : </w:t>
      </w:r>
    </w:p>
    <w:p w14:paraId="33F58779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zvolenú jednotku označte v príslušnom políčku):</w:t>
      </w:r>
    </w:p>
    <w:p w14:paraId="6D5B02B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8558C4" w14:textId="641E7877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F307E" wp14:editId="3024404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5260" cy="146050"/>
                <wp:effectExtent l="0" t="0" r="15240" b="2540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D4988" id="Zaoblený obdĺžnik 1" o:spid="_x0000_s1026" style="position:absolute;margin-left:-37.4pt;margin-top:1pt;width:13.8pt;height:11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" fillcolor="window" strokecolor="windowText" strokeweight="1.5pt">
                <w10:wrap anchorx="margin"/>
              </v:roundrect>
            </w:pict>
          </mc:Fallback>
        </mc:AlternateConten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3F7B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A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 20.04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C4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E72783">
        <w:rPr>
          <w:rFonts w:ascii="Times New Roman" w:eastAsia="Times New Roman" w:hAnsi="Times New Roman" w:cs="Times New Roman"/>
          <w:lang w:eastAsia="sk-SK"/>
        </w:rPr>
        <w:t>- 5. pŠU Žilina – oddiely pre špeciálne operácie</w:t>
      </w:r>
      <w:r>
        <w:rPr>
          <w:rFonts w:ascii="Times New Roman" w:eastAsia="Times New Roman" w:hAnsi="Times New Roman" w:cs="Times New Roman"/>
          <w:lang w:eastAsia="sk-SK"/>
        </w:rPr>
        <w:t>, odd. bojovej podpory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</w:t>
      </w:r>
    </w:p>
    <w:p w14:paraId="31AB28F3" w14:textId="304D954F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35403" wp14:editId="557ADDF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5564" cy="146304"/>
                <wp:effectExtent l="0" t="0" r="15240" b="2540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01013" id="Zaoblený obdĺžnik 2" o:spid="_x0000_s1026" style="position:absolute;margin-left:-37.4pt;margin-top:1.1pt;width:13.8pt;height:11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  <w:t xml:space="preserve"> </w:t>
      </w:r>
      <w:r w:rsidR="005C4E16"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E72783">
        <w:rPr>
          <w:rFonts w:ascii="Times New Roman" w:eastAsia="Times New Roman" w:hAnsi="Times New Roman" w:cs="Times New Roman"/>
          <w:lang w:eastAsia="sk-SK"/>
        </w:rPr>
        <w:t>- 52.výsadkový prápor Jamník – výs</w:t>
      </w:r>
      <w:r>
        <w:rPr>
          <w:rFonts w:ascii="Times New Roman" w:eastAsia="Times New Roman" w:hAnsi="Times New Roman" w:cs="Times New Roman"/>
          <w:lang w:eastAsia="sk-SK"/>
        </w:rPr>
        <w:t>adk.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rota, rota bojovej podpory</w:t>
      </w:r>
    </w:p>
    <w:p w14:paraId="0E4ED2A3" w14:textId="744B64E1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235B4" wp14:editId="1AF32697">
                <wp:simplePos x="0" y="0"/>
                <wp:positionH relativeFrom="margin">
                  <wp:align>right</wp:align>
                </wp:positionH>
                <wp:positionV relativeFrom="paragraph">
                  <wp:posOffset>27295</wp:posOffset>
                </wp:positionV>
                <wp:extent cx="175260" cy="146050"/>
                <wp:effectExtent l="0" t="0" r="15240" b="2540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BBC83" id="Zaoblený obdĺžnik 3" o:spid="_x0000_s1026" style="position:absolute;margin-left:-37.4pt;margin-top:2.15pt;width:13.8pt;height:11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1. výcviková základňa Žilina – skupina inštruktorov   </w:t>
      </w:r>
    </w:p>
    <w:p w14:paraId="00F38153" w14:textId="739B77FB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C2D6B" wp14:editId="3D07556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75260" cy="146050"/>
                <wp:effectExtent l="0" t="0" r="15240" b="2540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50F6B" id="Zaoblený obdĺžnik 4" o:spid="_x0000_s1026" style="position:absolute;margin-left:-37.4pt;margin-top:3pt;width:13.8pt;height:11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" fillcolor="window" strokecolor="windowText" strokeweight="1.5pt">
                <w10:wrap anchorx="margin"/>
              </v:roundrect>
            </w:pict>
          </mc:Fallback>
        </mc:AlternateConten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3F7B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04</w:t>
      </w:r>
      <w:r w:rsidR="005C4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– 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. pŠU Žilina – všetky </w:t>
      </w:r>
      <w:r>
        <w:rPr>
          <w:rFonts w:ascii="Times New Roman" w:eastAsia="Times New Roman" w:hAnsi="Times New Roman" w:cs="Times New Roman"/>
          <w:lang w:eastAsia="sk-SK"/>
        </w:rPr>
        <w:t xml:space="preserve">ostatné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funkcie okrem skupiny A                              </w:t>
      </w:r>
    </w:p>
    <w:p w14:paraId="18B4F2EB" w14:textId="36F3920A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47A94" wp14:editId="72BF6D02">
                <wp:simplePos x="0" y="0"/>
                <wp:positionH relativeFrom="margin">
                  <wp:align>right</wp:align>
                </wp:positionH>
                <wp:positionV relativeFrom="paragraph">
                  <wp:posOffset>37162</wp:posOffset>
                </wp:positionV>
                <wp:extent cx="175260" cy="146050"/>
                <wp:effectExtent l="0" t="0" r="15240" b="2540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FA33" id="Zaoblený obdĺžnik 5" o:spid="_x0000_s1026" style="position:absolute;margin-left:-37.4pt;margin-top:2.95pt;width:13.8pt;height:11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- 51. výcviková základňa Žilina (výsadkové funkcie)</w:t>
      </w:r>
    </w:p>
    <w:p w14:paraId="70D7E9D3" w14:textId="653ED80F" w:rsidR="00427283" w:rsidRPr="00E72783" w:rsidRDefault="00427283" w:rsidP="00427283">
      <w:pPr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noProof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5DF7C" wp14:editId="261B7855">
                <wp:simplePos x="0" y="0"/>
                <wp:positionH relativeFrom="margin">
                  <wp:align>right</wp:align>
                </wp:positionH>
                <wp:positionV relativeFrom="paragraph">
                  <wp:posOffset>47227</wp:posOffset>
                </wp:positionV>
                <wp:extent cx="175260" cy="146050"/>
                <wp:effectExtent l="0" t="0" r="15240" b="2540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047BB" id="Zaoblený obdĺžnik 6" o:spid="_x0000_s1026" style="position:absolute;margin-left:-37.4pt;margin-top:3.7pt;width:13.8pt;height:11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- VeSŠO Trenčín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(výsadkové funkcie)</w:t>
      </w:r>
    </w:p>
    <w:p w14:paraId="263241CC" w14:textId="39147F15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41805" wp14:editId="777A21B3">
                <wp:simplePos x="0" y="0"/>
                <wp:positionH relativeFrom="margin">
                  <wp:posOffset>5935819</wp:posOffset>
                </wp:positionH>
                <wp:positionV relativeFrom="paragraph">
                  <wp:posOffset>37161</wp:posOffset>
                </wp:positionV>
                <wp:extent cx="175260" cy="146050"/>
                <wp:effectExtent l="0" t="0" r="15240" b="2540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5D2C9" id="Zaoblený obdĺžnik 9" o:spid="_x0000_s1026" style="position:absolute;margin-left:467.4pt;margin-top:2.95pt;width:13.8pt;height:11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E72783">
        <w:rPr>
          <w:rFonts w:ascii="Times New Roman" w:eastAsia="Times New Roman" w:hAnsi="Times New Roman" w:cs="Times New Roman"/>
          <w:lang w:eastAsia="sk-SK"/>
        </w:rPr>
        <w:t>- 52. výsadkový prápor Jamník (výsadkové funkcie)</w:t>
      </w:r>
    </w:p>
    <w:p w14:paraId="7112EDD2" w14:textId="6A046BD8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BBE79" wp14:editId="7776F7E7">
                <wp:simplePos x="0" y="0"/>
                <wp:positionH relativeFrom="margin">
                  <wp:align>right</wp:align>
                </wp:positionH>
                <wp:positionV relativeFrom="paragraph">
                  <wp:posOffset>32499</wp:posOffset>
                </wp:positionV>
                <wp:extent cx="175260" cy="146050"/>
                <wp:effectExtent l="0" t="0" r="15240" b="2540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65C9E" id="Zaoblený obdĺžnik 7" o:spid="_x0000_s1026" style="position:absolute;margin-left:-37.4pt;margin-top:2.55pt;width:13.8pt;height:11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" fillcolor="window" strokecolor="windowText" strokeweight="1.5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E727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- 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4D3B4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-  51. výcviková základňa Žilina (nevýsadkové funkcie)</w:t>
      </w:r>
    </w:p>
    <w:p w14:paraId="7E3A92C3" w14:textId="77E47224" w:rsidR="00427283" w:rsidRPr="00E72783" w:rsidRDefault="00427283" w:rsidP="00427283">
      <w:pPr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noProof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151DB" wp14:editId="757DF8A0">
                <wp:simplePos x="0" y="0"/>
                <wp:positionH relativeFrom="margin">
                  <wp:align>right</wp:align>
                </wp:positionH>
                <wp:positionV relativeFrom="paragraph">
                  <wp:posOffset>33646</wp:posOffset>
                </wp:positionV>
                <wp:extent cx="175260" cy="146050"/>
                <wp:effectExtent l="0" t="0" r="15240" b="2540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C75B3" id="Zaoblený obdĺžnik 10" o:spid="_x0000_s1026" style="position:absolute;margin-left:-37.4pt;margin-top:2.65pt;width:13.8pt;height:11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- VeSŠO Trenčín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noProof/>
          <w:lang w:eastAsia="sk-SK"/>
        </w:rPr>
        <w:t>ne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výsadkové funkcie) </w:t>
      </w:r>
    </w:p>
    <w:p w14:paraId="281D3E40" w14:textId="12197CF6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8098F" wp14:editId="3B53A178">
                <wp:simplePos x="0" y="0"/>
                <wp:positionH relativeFrom="margin">
                  <wp:align>right</wp:align>
                </wp:positionH>
                <wp:positionV relativeFrom="paragraph">
                  <wp:posOffset>21713</wp:posOffset>
                </wp:positionV>
                <wp:extent cx="167640" cy="130175"/>
                <wp:effectExtent l="0" t="0" r="22860" b="222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7640" cy="13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A004A" id="Zaoblený obdĺžnik 8" o:spid="_x0000_s1026" style="position:absolute;margin-left:-38pt;margin-top:1.7pt;width:13.2pt;height:10.25pt;flip:x 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E72783">
        <w:rPr>
          <w:rFonts w:ascii="Times New Roman" w:eastAsia="Times New Roman" w:hAnsi="Times New Roman" w:cs="Times New Roman"/>
          <w:lang w:eastAsia="sk-SK"/>
        </w:rPr>
        <w:t>- 52. výsadkový prápor Jamník (nevýsadkové funkcie)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</w:t>
      </w:r>
    </w:p>
    <w:p w14:paraId="04E9D706" w14:textId="77777777" w:rsidR="004272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AB662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5C637FBA" w14:textId="77777777" w:rsidR="00427283" w:rsidRPr="00E72783" w:rsidRDefault="00427283" w:rsidP="00427283">
      <w:pPr>
        <w:ind w:left="5664" w:firstLine="6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..................................................</w:t>
      </w:r>
    </w:p>
    <w:p w14:paraId="7027F043" w14:textId="77777777" w:rsidR="00427283" w:rsidRPr="00E72783" w:rsidRDefault="00427283" w:rsidP="00427283">
      <w:pPr>
        <w:ind w:left="5664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 podpis profesionálneho vojaka</w:t>
      </w:r>
    </w:p>
    <w:p w14:paraId="4739378B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7914BD6A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yjadrenie veliteľa:</w:t>
      </w:r>
    </w:p>
    <w:p w14:paraId="2BB37742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1EF2DA3F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So žiadosťou menovaného ...........................................</w:t>
      </w:r>
      <w:r w:rsidRPr="00E72783">
        <w:rPr>
          <w:rFonts w:ascii="Times New Roman" w:eastAsia="Times New Roman" w:hAnsi="Times New Roman" w:cs="Times New Roman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    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.....................................................</w:t>
      </w:r>
    </w:p>
    <w:p w14:paraId="65AB705C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  <w:t>(hodnosť, titul, meno, priezvisko veliteľa)</w:t>
      </w:r>
    </w:p>
    <w:p w14:paraId="7D027294" w14:textId="77777777" w:rsidR="00427283" w:rsidRPr="00E72783" w:rsidRDefault="00427283" w:rsidP="00427283">
      <w:pP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</w:p>
    <w:p w14:paraId="61F28CF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1649C7" w14:textId="77777777" w:rsidR="00427283" w:rsidRDefault="00427283" w:rsidP="00427283">
      <w:pPr>
        <w:ind w:left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1928AA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39E5A3" w14:textId="77777777" w:rsidR="00427283" w:rsidRPr="003845BC" w:rsidRDefault="00427283" w:rsidP="00427283">
      <w:pP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hodnosť, titul, meno, priezvisko a zastávaná funkcia, vojenský útvar)</w:t>
      </w:r>
    </w:p>
    <w:p w14:paraId="1F2B7CE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64F70" wp14:editId="7A02432A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ED534" id="Rovná spojnica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"/>
            </w:pict>
          </mc:Fallback>
        </mc:AlternateContent>
      </w:r>
    </w:p>
    <w:p w14:paraId="62645A5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EB08C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BE10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B5A31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MOTIVAČNÝ LIST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2E3F5EE3" w14:textId="77777777" w:rsidR="00427283" w:rsidRPr="003845BC" w:rsidRDefault="00427283" w:rsidP="00427283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sk-SK"/>
        </w:rPr>
      </w:pPr>
    </w:p>
    <w:p w14:paraId="5027EBA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688408F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Napr. : </w:t>
      </w:r>
    </w:p>
    <w:p w14:paraId="54216E16" w14:textId="77777777" w:rsidR="00427283" w:rsidRPr="00D72D12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14:paraId="21892E6A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Uveďte prečo máte záujem slúžiť v Silách pre špeciálne operácie Ozbrojených síl Slovenskej republiky s dôrazom na Vami vybranú súčasť Síl pre špeciálne operácie Ozbrojených síl Slovenskej republiky. </w:t>
      </w:r>
    </w:p>
    <w:p w14:paraId="26C66BFB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čom by ste boli prínosom  pre vybranú súčasť Síl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zbrojených síl Slovenskej republiky? </w:t>
      </w:r>
    </w:p>
    <w:p w14:paraId="25293D00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o si predstavujete svoju budúcnosť v Silách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zbrojených síl Slovenskej republiky? </w:t>
      </w:r>
    </w:p>
    <w:p w14:paraId="3A15E10C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ké sú Vaše silné a slabé stránky? </w:t>
      </w:r>
    </w:p>
    <w:p w14:paraId="74675E1A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é voľnočasové aktivity vykonáv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e,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č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ás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aujíma. </w:t>
      </w:r>
    </w:p>
    <w:p w14:paraId="3C91F5FE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veďte ďalšie dôvody Vašej motivácie a záujmu o službu Silách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zbrojených síl Slovenskej republiky.</w:t>
      </w:r>
    </w:p>
    <w:p w14:paraId="4696F680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87B758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Odporúčaná dĺžka textu maximálne jeden list formátu A4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.</w:t>
      </w:r>
    </w:p>
    <w:p w14:paraId="23596F0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0519F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C2CC77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2AA4A2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FAA58F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AE1618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928AEE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E8C22C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6DF989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0AD7CF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05EE46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92D79D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664FE5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3BDF6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6B61EF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98BFF4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08BAF9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F9B94C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468675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A0F511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E680B7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E4C9EA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230341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40A802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7A34EF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4D975B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B45280" w14:textId="77777777" w:rsidR="00427283" w:rsidRPr="003845BC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.................... dňa 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>.....................................................</w:t>
      </w:r>
    </w:p>
    <w:p w14:paraId="51CDED8A" w14:textId="77777777" w:rsidR="00427283" w:rsidRPr="003845BC" w:rsidRDefault="00427283" w:rsidP="00427283">
      <w:pPr>
        <w:ind w:left="6372"/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 xml:space="preserve">    </w:t>
      </w:r>
      <w:r w:rsidRPr="003845BC"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>(podpis</w:t>
      </w: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 xml:space="preserve"> profesionálneho vojaka</w:t>
      </w:r>
      <w:r w:rsidRPr="003845BC"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>)</w:t>
      </w:r>
    </w:p>
    <w:p w14:paraId="641E965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7A147F" w14:textId="77777777" w:rsidR="00427283" w:rsidRDefault="00427283" w:rsidP="00427283">
      <w:pPr>
        <w:ind w:left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7108E7" w14:textId="77777777" w:rsidR="00427283" w:rsidRDefault="00427283" w:rsidP="00427283">
      <w:pPr>
        <w:pBdr>
          <w:bottom w:val="single" w:sz="6" w:space="0" w:color="auto"/>
        </w:pBdr>
        <w:ind w:right="56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D6F6BAC" w14:textId="77777777" w:rsidR="00427283" w:rsidRPr="003845BC" w:rsidRDefault="00427283" w:rsidP="00427283">
      <w:pPr>
        <w:pBdr>
          <w:bottom w:val="single" w:sz="6" w:space="0" w:color="auto"/>
        </w:pBdr>
        <w:ind w:right="56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(pečiatka útvarovej ošetrovne)</w:t>
      </w:r>
    </w:p>
    <w:p w14:paraId="76827295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72BAD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757AA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EE4DC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29A1BB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2E5ABF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5C4D18" w14:textId="77777777" w:rsidR="00427283" w:rsidRPr="003845BC" w:rsidRDefault="00427283" w:rsidP="00427283">
      <w:pPr>
        <w:tabs>
          <w:tab w:val="left" w:pos="504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6675C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B825D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LEKÁRSKE POTVRD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1791696D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08641C8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965E8F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B68A0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vojak:</w:t>
      </w:r>
    </w:p>
    <w:p w14:paraId="2DDA5F4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86D34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14:paraId="28634CF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hodnosť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titul,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meno, priezvisko, narodený)</w:t>
      </w:r>
    </w:p>
    <w:p w14:paraId="048D60B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C478BE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kapitovaným pacientom: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1258DB35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DE2CFC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Naposledy absolvoval ročnú lekársku prehliadku dňa: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</w:p>
    <w:p w14:paraId="6770AA3E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á kvalifikácia „ A „ nevyžaduje zmenu.</w:t>
      </w:r>
    </w:p>
    <w:p w14:paraId="683FFF89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B2400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Menovaný nie je dispenzarizovaný pre žiadne ochorenie v súvislosti s výkonom vojenskej služby.</w:t>
      </w:r>
    </w:p>
    <w:p w14:paraId="49E11028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ý stav menovaného je toho času dobrý, bez ťažkostí a je schopný vykonávať výber v Silách pre špeciálne operácie Ozbrojených síl Slovenskej republiky.</w:t>
      </w:r>
    </w:p>
    <w:p w14:paraId="5A35A79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6C577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64BF8E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159B6E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F893B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47BBA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5FBC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C82D5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8184E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D57C1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078D0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BAF2D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02975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73D24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5684B9" w14:textId="77777777" w:rsidR="00427283" w:rsidRPr="003845BC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.................... dňa ....................</w:t>
      </w:r>
    </w:p>
    <w:p w14:paraId="742E7702" w14:textId="77777777" w:rsidR="00427283" w:rsidRPr="003845BC" w:rsidRDefault="00427283" w:rsidP="00427283">
      <w:pPr>
        <w:ind w:left="581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ečiatka a podpis lekára útvarovej ošetrovne</w:t>
      </w:r>
      <w:r w:rsidRPr="003845BC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)</w:t>
      </w:r>
    </w:p>
    <w:p w14:paraId="359884B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27ECB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B0337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B25A8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47DD2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FB575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5367D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427283" w:rsidRPr="003845BC" w:rsidSect="00861C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AC3BA3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C77D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1F8B51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06C14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AF2A4F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F6F9E1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20DD1D22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DB36682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6707C2B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ísa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</w:p>
    <w:p w14:paraId="64584986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                       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2A097398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47A466DC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090ADB32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0087B568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7146F8A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4ABDD60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som 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lavec.</w:t>
      </w:r>
    </w:p>
    <w:p w14:paraId="6FC92C00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A9EB3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A5E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DA108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8AAB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7AE822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28212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8D26A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1142D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3F02D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C8A7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38859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416AD371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3A3E761C" w14:textId="77777777" w:rsidR="00427283" w:rsidRPr="003845BC" w:rsidRDefault="00427283" w:rsidP="004272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45E4C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660FD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798BE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F8377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74AC5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03825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ABC7B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1A040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19A27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7A76D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2EC8A3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D3F29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0DD7A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1805B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A0906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D0A57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68D591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D607E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8DAF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F41CBB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FEE8DC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37F8DF" w14:textId="77777777" w:rsidR="00427283" w:rsidRDefault="00427283" w:rsidP="004272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14:paraId="2953384A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78A327FA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6418B65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D78F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</w:t>
      </w:r>
    </w:p>
    <w:p w14:paraId="3D67267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393BE260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49683E5D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3F2D462F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46EA4F18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25E9134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v súčasnej dobe nie je voči mojej osobe vedené trestné stíhanie a na účely zákona č. 281/2015 Z. z. o štátnej službe profesionálnych vojakov a o zmene a doplnení niektorých zákonov v znení neskorších predpisov  (ďalej len „zákon“)  som považovaný za bezúhonnú osobu. </w:t>
      </w:r>
    </w:p>
    <w:p w14:paraId="7995502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čestne prehlasujem, že som bol poučený v súlade s § 134 ods.1 písm. l) zákona o povinnosti predložiť zamestnávateľovi právoplatné rozhodnutie zakladajúce stratu bezúhonnosti, vznesenie obvinenia proti svojej osobe a oznámiť výsledok trestného konania, v súvislosti s ktorým bol dočasne pozbavený výkonu štátnej služby. </w:t>
      </w:r>
    </w:p>
    <w:p w14:paraId="7031AFD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333DF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DE1B5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CC42F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32779D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3B98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91FED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EA1C74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25759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EDB69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81AC3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B8CE7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1AD66BB4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2EEE872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C37D7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1351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4DAA2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85D0B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4026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FDC73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CF9A7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657DC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971E2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6B7B8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6DE17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6ECD9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D231B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CADA42" w14:textId="77777777" w:rsidR="00427283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23CB19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3375F7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41768C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6DAF54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EBF486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106556" w14:textId="77777777" w:rsidR="00427283" w:rsidRDefault="00427283" w:rsidP="004272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14:paraId="7F0C77F8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1C635C3B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AD61615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19E48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Ja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</w:t>
      </w:r>
    </w:p>
    <w:p w14:paraId="66608154" w14:textId="77777777" w:rsidR="00427283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1F4E6A94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1E5B7B4C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3695C9AF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2B670575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2A492CE7" w14:textId="77777777" w:rsidR="00427283" w:rsidRPr="003845BC" w:rsidRDefault="00427283" w:rsidP="00427283">
      <w:pPr>
        <w:tabs>
          <w:tab w:val="left" w:pos="180"/>
          <w:tab w:val="left" w:pos="1260"/>
        </w:tabs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544C53C3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0F36426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v súčasnej dobe </w:t>
      </w:r>
      <w:r w:rsidRPr="003845B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om /nie som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1"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ívnym členom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2"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F9D0AE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747C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14:paraId="304AA38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6FFE8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 .</w:t>
      </w:r>
    </w:p>
    <w:p w14:paraId="7585743C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občianskeho združenia, spolku, zboru, hnutia, atď.)</w:t>
      </w:r>
      <w:r w:rsidRPr="003845BC">
        <w:rPr>
          <w:rFonts w:ascii="Times New Roman" w:eastAsia="Times New Roman" w:hAnsi="Times New Roman" w:cs="Times New Roman"/>
          <w:b/>
          <w:i/>
          <w:sz w:val="24"/>
          <w:szCs w:val="20"/>
          <w:vertAlign w:val="superscript"/>
          <w:lang w:val="en-US"/>
        </w:rPr>
        <w:footnoteReference w:id="3"/>
      </w:r>
    </w:p>
    <w:p w14:paraId="1BC91C2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49F5D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68DB4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B0DFA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81C21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00E3D2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30D0E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CBBB36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D9D96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76865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0C480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3392D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948C88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03E01C1F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47A3752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D2333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04450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D8511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ACBB4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98477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96E9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13E3E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1B015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F3A13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33D21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0F27B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74CC7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D4B14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A26FB3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A3FD9E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427283" w:rsidRPr="003845BC" w:rsidSect="00861C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B457D33" w14:textId="77777777" w:rsidR="00427283" w:rsidRDefault="00427283" w:rsidP="00427283">
      <w:pPr>
        <w:contextualSpacing/>
        <w:jc w:val="both"/>
        <w:rPr>
          <w:rFonts w:ascii="Times New Roman" w:hAnsi="Times New Roman" w:cs="Times New Roman"/>
        </w:rPr>
      </w:pPr>
    </w:p>
    <w:p w14:paraId="63E0EF75" w14:textId="77777777" w:rsidR="00427283" w:rsidRDefault="00427283" w:rsidP="00427283">
      <w:pPr>
        <w:contextualSpacing/>
        <w:jc w:val="both"/>
        <w:rPr>
          <w:rFonts w:ascii="Times New Roman" w:hAnsi="Times New Roman" w:cs="Times New Roman"/>
        </w:rPr>
      </w:pPr>
    </w:p>
    <w:p w14:paraId="474F44EE" w14:textId="77777777" w:rsidR="00427283" w:rsidRDefault="00427283" w:rsidP="00427283">
      <w:pPr>
        <w:contextualSpacing/>
        <w:jc w:val="both"/>
        <w:rPr>
          <w:rFonts w:ascii="Times New Roman" w:hAnsi="Times New Roman" w:cs="Times New Roman"/>
        </w:rPr>
      </w:pPr>
    </w:p>
    <w:p w14:paraId="471427BE" w14:textId="77777777" w:rsidR="00427283" w:rsidRDefault="00427283" w:rsidP="00427283">
      <w:pPr>
        <w:contextualSpacing/>
        <w:jc w:val="both"/>
        <w:rPr>
          <w:rFonts w:ascii="Times New Roman" w:hAnsi="Times New Roman" w:cs="Times New Roman"/>
        </w:rPr>
      </w:pPr>
    </w:p>
    <w:p w14:paraId="6B457039" w14:textId="77777777" w:rsidR="005106CA" w:rsidRDefault="0001327B"/>
    <w:sectPr w:rsidR="00510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04FE" w14:textId="77777777" w:rsidR="0001327B" w:rsidRDefault="0001327B" w:rsidP="00427283">
      <w:r>
        <w:separator/>
      </w:r>
    </w:p>
  </w:endnote>
  <w:endnote w:type="continuationSeparator" w:id="0">
    <w:p w14:paraId="3772AF90" w14:textId="77777777" w:rsidR="0001327B" w:rsidRDefault="0001327B" w:rsidP="0042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6AFB" w14:textId="77777777" w:rsidR="0001327B" w:rsidRDefault="0001327B" w:rsidP="00427283">
      <w:r>
        <w:separator/>
      </w:r>
    </w:p>
  </w:footnote>
  <w:footnote w:type="continuationSeparator" w:id="0">
    <w:p w14:paraId="2D90E97E" w14:textId="77777777" w:rsidR="0001327B" w:rsidRDefault="0001327B" w:rsidP="00427283">
      <w:r>
        <w:continuationSeparator/>
      </w:r>
    </w:p>
  </w:footnote>
  <w:footnote w:id="1">
    <w:p w14:paraId="7C283B7F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2E7F7EAF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V prípade nečlenstva doplňte vetu </w:t>
      </w:r>
      <w:r w:rsidRPr="00F23DB1">
        <w:rPr>
          <w:i/>
        </w:rPr>
        <w:t>„ žiadneho občianskeho združenia,</w:t>
      </w:r>
      <w:r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6C2BC9AD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65"/>
    <w:rsid w:val="0001327B"/>
    <w:rsid w:val="00427283"/>
    <w:rsid w:val="004D3B4A"/>
    <w:rsid w:val="004E4C2E"/>
    <w:rsid w:val="005416E1"/>
    <w:rsid w:val="005C4E16"/>
    <w:rsid w:val="00710D72"/>
    <w:rsid w:val="00740765"/>
    <w:rsid w:val="00C230C2"/>
    <w:rsid w:val="00ED4054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8017"/>
  <w15:chartTrackingRefBased/>
  <w15:docId w15:val="{FB1E2143-5E45-443B-B71B-61734732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7283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42728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2728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427283"/>
    <w:rPr>
      <w:b/>
      <w:sz w:val="24"/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DAC9-665D-40E0-B7BD-4F7F82F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3</Words>
  <Characters>7941</Characters>
  <Application>Microsoft Office Word</Application>
  <DocSecurity>0</DocSecurity>
  <Lines>66</Lines>
  <Paragraphs>18</Paragraphs>
  <ScaleCrop>false</ScaleCrop>
  <Company>MO SR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 Lenka</dc:creator>
  <cp:keywords/>
  <dc:description/>
  <cp:lastModifiedBy>PETROVA Lenka</cp:lastModifiedBy>
  <cp:revision>3</cp:revision>
  <dcterms:created xsi:type="dcterms:W3CDTF">2026-01-23T08:51:00Z</dcterms:created>
  <dcterms:modified xsi:type="dcterms:W3CDTF">2026-01-23T08:53:00Z</dcterms:modified>
</cp:coreProperties>
</file>